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21B8" w14:textId="77777777" w:rsidR="00A6403E" w:rsidRDefault="00A6403E" w:rsidP="00A6403E">
      <w:pPr>
        <w:spacing w:after="117" w:line="289" w:lineRule="atLeast"/>
        <w:ind w:left="-851"/>
        <w:jc w:val="center"/>
        <w:rPr>
          <w:rFonts w:ascii="Arial Black" w:hAnsi="Arial Black" w:cs="Arial"/>
          <w:color w:val="4F81BD" w:themeColor="accent1"/>
          <w:sz w:val="40"/>
          <w:szCs w:val="40"/>
        </w:rPr>
      </w:pPr>
    </w:p>
    <w:p w14:paraId="13F7651D" w14:textId="77777777" w:rsidR="00A6403E" w:rsidRPr="00A6403E" w:rsidRDefault="00A6403E" w:rsidP="00A6403E">
      <w:pPr>
        <w:spacing w:after="117" w:line="289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A6403E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  <w:t>TÍTULO DO TRABALHO</w:t>
      </w:r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 xml:space="preserve"> [</w:t>
      </w:r>
      <w:proofErr w:type="spellStart"/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 xml:space="preserve"> 14, NEGRITO, CENTRADO, MAIÚSCULAS]</w:t>
      </w:r>
    </w:p>
    <w:p w14:paraId="14EED823" w14:textId="77777777" w:rsidR="00A6403E" w:rsidRPr="00A6403E" w:rsidRDefault="00A6403E" w:rsidP="00A6403E">
      <w:pPr>
        <w:spacing w:after="117" w:line="289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Nome do autor</w:t>
      </w:r>
      <w:r w:rsidRPr="00A6403E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PT"/>
        </w:rPr>
        <w:t>1</w:t>
      </w:r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, Nome do autor</w:t>
      </w:r>
      <w:r w:rsidRPr="00A6403E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PT"/>
        </w:rPr>
        <w:t>2</w:t>
      </w:r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 xml:space="preserve"> [</w:t>
      </w:r>
      <w:proofErr w:type="spellStart"/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, 12, negrito, centrado]</w:t>
      </w:r>
    </w:p>
    <w:p w14:paraId="29E67EF3" w14:textId="77777777" w:rsidR="00A6403E" w:rsidRPr="00A6403E" w:rsidRDefault="00A6403E" w:rsidP="00A6403E">
      <w:pPr>
        <w:spacing w:after="117" w:line="289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A6403E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t-PT"/>
        </w:rPr>
        <w:t>1</w:t>
      </w:r>
      <w:r w:rsidRPr="00A6403E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PT"/>
        </w:rPr>
        <w:t>Afiliação institucional, País, endereço de e-mail</w:t>
      </w:r>
      <w:r w:rsidRPr="00A6403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[</w:t>
      </w:r>
      <w:proofErr w:type="spellStart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, 11, </w:t>
      </w:r>
      <w:proofErr w:type="spellStart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italico</w:t>
      </w:r>
      <w:proofErr w:type="spellEnd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, centrado]</w:t>
      </w:r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br/>
      </w:r>
      <w:r w:rsidRPr="00A6403E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t-PT"/>
        </w:rPr>
        <w:t>2</w:t>
      </w:r>
      <w:r w:rsidRPr="00A6403E">
        <w:rPr>
          <w:rFonts w:ascii="Arial" w:eastAsia="Times New Roman" w:hAnsi="Arial" w:cs="Arial"/>
          <w:i/>
          <w:iCs/>
          <w:color w:val="000000"/>
          <w:sz w:val="18"/>
          <w:szCs w:val="18"/>
          <w:lang w:eastAsia="pt-PT"/>
        </w:rPr>
        <w:t>Afiliação institucional, País, endereço de e-mail</w:t>
      </w:r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 [</w:t>
      </w:r>
      <w:proofErr w:type="spellStart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 xml:space="preserve">, 11, </w:t>
      </w:r>
      <w:proofErr w:type="spellStart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italico</w:t>
      </w:r>
      <w:proofErr w:type="spellEnd"/>
      <w:r w:rsidRPr="00A6403E">
        <w:rPr>
          <w:rFonts w:ascii="Arial" w:eastAsia="Times New Roman" w:hAnsi="Arial" w:cs="Arial"/>
          <w:color w:val="000000"/>
          <w:sz w:val="18"/>
          <w:szCs w:val="18"/>
          <w:lang w:eastAsia="pt-PT"/>
        </w:rPr>
        <w:t>, centrado]</w:t>
      </w:r>
    </w:p>
    <w:p w14:paraId="0AA0E7A7" w14:textId="77777777" w:rsidR="00A6403E" w:rsidRPr="00A6403E" w:rsidRDefault="00A6403E" w:rsidP="00A6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6403E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br/>
      </w:r>
    </w:p>
    <w:p w14:paraId="59E3AE0F" w14:textId="77777777" w:rsidR="00A6403E" w:rsidRPr="00A6403E" w:rsidRDefault="00A6403E" w:rsidP="00A6403E">
      <w:pPr>
        <w:spacing w:after="117" w:line="289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Resumo [</w:t>
      </w:r>
      <w:proofErr w:type="spellStart"/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PT"/>
        </w:rPr>
        <w:t>, 12, negrito, centrado]</w:t>
      </w:r>
    </w:p>
    <w:p w14:paraId="0E995EBA" w14:textId="77777777" w:rsidR="00A6403E" w:rsidRPr="00A6403E" w:rsidRDefault="00A6403E" w:rsidP="00A6403E">
      <w:pPr>
        <w:spacing w:after="117" w:line="289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</w:pP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Este modelo </w:t>
      </w:r>
      <w:r w:rsidR="00EA1312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pretende apoiar a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 formatação do resumo. Insira o texto mantendo o formato e estilos indicados. </w:t>
      </w:r>
      <w:r w:rsidR="00EA1312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O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 resumo do trabalho</w:t>
      </w:r>
      <w:r w:rsidR="00EA1312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 deverá conter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 até um máximo de 1</w:t>
      </w:r>
      <w:r>
        <w:rPr>
          <w:rFonts w:ascii="Arial" w:eastAsia="Times New Roman" w:hAnsi="Arial" w:cs="Arial"/>
          <w:color w:val="000000"/>
          <w:sz w:val="17"/>
          <w:szCs w:val="17"/>
          <w:lang w:eastAsia="pt-PT"/>
        </w:rPr>
        <w:t>5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00 caracteres.</w:t>
      </w:r>
      <w:r w:rsidRPr="00A6403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[</w:t>
      </w:r>
      <w:proofErr w:type="spellStart"/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, 10, justificado]</w:t>
      </w:r>
    </w:p>
    <w:p w14:paraId="2CD3C0EA" w14:textId="77777777" w:rsidR="00C5027E" w:rsidRDefault="00A6403E" w:rsidP="00A6403E">
      <w:r w:rsidRPr="00A6403E">
        <w:rPr>
          <w:rFonts w:ascii="Arial" w:eastAsia="Times New Roman" w:hAnsi="Arial" w:cs="Arial"/>
          <w:b/>
          <w:bCs/>
          <w:color w:val="000000"/>
          <w:sz w:val="17"/>
          <w:szCs w:val="17"/>
          <w:lang w:eastAsia="pt-PT"/>
        </w:rPr>
        <w:t>Palavras-chave: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 separadas, por vírgulas, máximo 3.</w:t>
      </w:r>
      <w:r w:rsidRPr="00A6403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[</w:t>
      </w:r>
      <w:proofErr w:type="spellStart"/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>Arial</w:t>
      </w:r>
      <w:proofErr w:type="spellEnd"/>
      <w:r w:rsidRPr="00A6403E">
        <w:rPr>
          <w:rFonts w:ascii="Arial" w:eastAsia="Times New Roman" w:hAnsi="Arial" w:cs="Arial"/>
          <w:color w:val="000000"/>
          <w:sz w:val="17"/>
          <w:szCs w:val="17"/>
          <w:lang w:eastAsia="pt-PT"/>
        </w:rPr>
        <w:t xml:space="preserve"> 10]</w:t>
      </w:r>
    </w:p>
    <w:sectPr w:rsidR="00C5027E" w:rsidSect="0014223C">
      <w:headerReference w:type="default" r:id="rId7"/>
      <w:foot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590C" w14:textId="77777777" w:rsidR="002D5DD9" w:rsidRDefault="002D5DD9" w:rsidP="00A6403E">
      <w:pPr>
        <w:spacing w:after="0" w:line="240" w:lineRule="auto"/>
      </w:pPr>
      <w:r>
        <w:separator/>
      </w:r>
    </w:p>
  </w:endnote>
  <w:endnote w:type="continuationSeparator" w:id="0">
    <w:p w14:paraId="03CCFD34" w14:textId="77777777" w:rsidR="002D5DD9" w:rsidRDefault="002D5DD9" w:rsidP="00A6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5065" w14:textId="77777777" w:rsidR="0014223C" w:rsidRDefault="00F45889">
    <w:pPr>
      <w:pStyle w:val="Footer"/>
    </w:pPr>
    <w:r w:rsidRPr="00EA1312">
      <w:rPr>
        <w:rFonts w:ascii="Arial Black" w:hAnsi="Arial Black" w:cs="Arial"/>
        <w:noProof/>
        <w:color w:val="4F81BD" w:themeColor="accent1"/>
        <w:sz w:val="40"/>
        <w:szCs w:val="40"/>
        <w:lang w:eastAsia="pt-PT"/>
      </w:rPr>
      <w:drawing>
        <wp:anchor distT="0" distB="0" distL="114300" distR="114300" simplePos="0" relativeHeight="251659264" behindDoc="1" locked="0" layoutInCell="1" allowOverlap="1" wp14:anchorId="78A8076E" wp14:editId="61320450">
          <wp:simplePos x="0" y="0"/>
          <wp:positionH relativeFrom="column">
            <wp:posOffset>1214177</wp:posOffset>
          </wp:positionH>
          <wp:positionV relativeFrom="paragraph">
            <wp:posOffset>-106045</wp:posOffset>
          </wp:positionV>
          <wp:extent cx="2946400" cy="715010"/>
          <wp:effectExtent l="0" t="0" r="0" b="0"/>
          <wp:wrapTopAndBottom/>
          <wp:docPr id="4" name="Imagem 1" descr="Resultado de imagem para Logotipo ESTG leiri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tipo ESTG leiri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67D3" w14:textId="77777777" w:rsidR="002D5DD9" w:rsidRDefault="002D5DD9" w:rsidP="00A6403E">
      <w:pPr>
        <w:spacing w:after="0" w:line="240" w:lineRule="auto"/>
      </w:pPr>
      <w:r>
        <w:separator/>
      </w:r>
    </w:p>
  </w:footnote>
  <w:footnote w:type="continuationSeparator" w:id="0">
    <w:p w14:paraId="76828176" w14:textId="77777777" w:rsidR="002D5DD9" w:rsidRDefault="002D5DD9" w:rsidP="00A6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AD74" w14:textId="7AF4FA1F" w:rsidR="00A6403E" w:rsidRDefault="007073E4" w:rsidP="0014223C">
    <w:pPr>
      <w:pStyle w:val="Header"/>
      <w:ind w:left="-1701"/>
    </w:pPr>
    <w:r>
      <w:rPr>
        <w:noProof/>
      </w:rPr>
      <w:drawing>
        <wp:inline distT="0" distB="0" distL="0" distR="0" wp14:anchorId="232C65B5" wp14:editId="36AFE2EA">
          <wp:extent cx="7546499" cy="254508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894" cy="255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03E"/>
    <w:rsid w:val="0014223C"/>
    <w:rsid w:val="002D5DD9"/>
    <w:rsid w:val="002F5BB8"/>
    <w:rsid w:val="004942DB"/>
    <w:rsid w:val="00596DE5"/>
    <w:rsid w:val="00634DA2"/>
    <w:rsid w:val="007073E4"/>
    <w:rsid w:val="00927ADB"/>
    <w:rsid w:val="00A6403E"/>
    <w:rsid w:val="00C5027E"/>
    <w:rsid w:val="00C71B98"/>
    <w:rsid w:val="00EA1312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B56E0"/>
  <w15:docId w15:val="{443342E5-12B1-4CB0-8382-390DA8F4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3E"/>
  </w:style>
  <w:style w:type="paragraph" w:styleId="Footer">
    <w:name w:val="footer"/>
    <w:basedOn w:val="Normal"/>
    <w:link w:val="FooterChar"/>
    <w:uiPriority w:val="99"/>
    <w:unhideWhenUsed/>
    <w:rsid w:val="00A64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rct=j&amp;q=&amp;esrc=s&amp;source=images&amp;cd=&amp;ved=2ahUKEwjqwPObnKDgAhUP2xoKHW14BPEQjRx6BAgBEAU&amp;url=https://www.ipleiria.pt/estg/&amp;psig=AOvVaw3TQO5i23JWrxav-RkrvHJJ&amp;ust=15493057892790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6F3-1D35-475B-B724-1D21202C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_Nogueira</dc:creator>
  <cp:lastModifiedBy>Svilen Stanimirov Valtchev</cp:lastModifiedBy>
  <cp:revision>4</cp:revision>
  <dcterms:created xsi:type="dcterms:W3CDTF">2019-02-03T18:38:00Z</dcterms:created>
  <dcterms:modified xsi:type="dcterms:W3CDTF">2022-02-21T19:33:00Z</dcterms:modified>
</cp:coreProperties>
</file>